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66C83" w14:textId="3D9CC1F2" w:rsidR="0024445E" w:rsidRPr="00764CDA" w:rsidRDefault="00FE2392" w:rsidP="00FF73B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764CDA">
        <w:rPr>
          <w:rFonts w:ascii="Calibri" w:hAnsi="Calibri"/>
          <w:b/>
          <w:sz w:val="24"/>
          <w:szCs w:val="24"/>
        </w:rPr>
        <w:t>GRIGLIA DI VALIDAZIONE DELLE C</w:t>
      </w:r>
      <w:r>
        <w:rPr>
          <w:rFonts w:ascii="Calibri" w:hAnsi="Calibri"/>
          <w:b/>
          <w:sz w:val="24"/>
          <w:szCs w:val="24"/>
        </w:rPr>
        <w:t>OMPETENZE</w:t>
      </w:r>
    </w:p>
    <w:p w14:paraId="22E263DC" w14:textId="77777777" w:rsidR="00570026" w:rsidRPr="00764CDA" w:rsidRDefault="00570026" w:rsidP="00570026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37AAF9A1" w14:textId="37C60150" w:rsidR="00FE2392" w:rsidRPr="005C1814" w:rsidRDefault="00FE2392" w:rsidP="00FE239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5C1814">
        <w:rPr>
          <w:rFonts w:ascii="Calibri" w:hAnsi="Calibri"/>
          <w:b/>
          <w:sz w:val="24"/>
          <w:szCs w:val="24"/>
        </w:rPr>
        <w:t>Cognome e nome del candidato:</w:t>
      </w:r>
      <w:r w:rsidRPr="005C1814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5C1814">
        <w:rPr>
          <w:rFonts w:ascii="Calibri" w:hAnsi="Calibri"/>
          <w:b/>
          <w:sz w:val="24"/>
          <w:szCs w:val="24"/>
        </w:rPr>
        <w:t>_____________________________________________________</w:t>
      </w:r>
    </w:p>
    <w:p w14:paraId="353755DA" w14:textId="77777777" w:rsidR="00FE2392" w:rsidRPr="005C1814" w:rsidRDefault="00FE2392" w:rsidP="00FE239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26E56729" w14:textId="422D1CA3" w:rsidR="00FE2392" w:rsidRPr="005C1814" w:rsidRDefault="00FE2392" w:rsidP="00FE239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5C1814">
        <w:rPr>
          <w:rFonts w:ascii="Calibri" w:hAnsi="Calibri"/>
          <w:b/>
          <w:sz w:val="24"/>
          <w:szCs w:val="24"/>
        </w:rPr>
        <w:t xml:space="preserve">Profilo </w:t>
      </w:r>
      <w:r>
        <w:rPr>
          <w:rFonts w:ascii="Calibri" w:hAnsi="Calibri"/>
          <w:b/>
          <w:sz w:val="24"/>
          <w:szCs w:val="24"/>
        </w:rPr>
        <w:t>p</w:t>
      </w:r>
      <w:r w:rsidRPr="005C1814">
        <w:rPr>
          <w:rFonts w:ascii="Calibri" w:hAnsi="Calibri"/>
          <w:b/>
          <w:sz w:val="24"/>
          <w:szCs w:val="24"/>
        </w:rPr>
        <w:t xml:space="preserve">rofessionale di </w:t>
      </w:r>
      <w:proofErr w:type="gramStart"/>
      <w:r w:rsidRPr="005C1814">
        <w:rPr>
          <w:rFonts w:ascii="Calibri" w:hAnsi="Calibri"/>
          <w:b/>
          <w:sz w:val="24"/>
          <w:szCs w:val="24"/>
        </w:rPr>
        <w:t xml:space="preserve">riferimento:  </w:t>
      </w:r>
      <w:r>
        <w:rPr>
          <w:rFonts w:ascii="Calibri" w:hAnsi="Calibri"/>
          <w:b/>
          <w:sz w:val="24"/>
          <w:szCs w:val="24"/>
        </w:rPr>
        <w:tab/>
      </w:r>
      <w:proofErr w:type="gramEnd"/>
      <w:r w:rsidRPr="005C1814">
        <w:rPr>
          <w:rFonts w:ascii="Calibri" w:hAnsi="Calibri"/>
          <w:b/>
          <w:sz w:val="24"/>
          <w:szCs w:val="24"/>
        </w:rPr>
        <w:t>____________________________________________________</w:t>
      </w:r>
    </w:p>
    <w:p w14:paraId="44266C86" w14:textId="77777777" w:rsidR="00FF73BD" w:rsidRPr="00C2645D" w:rsidRDefault="00FF73BD" w:rsidP="00FF73BD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en-US"/>
        </w:rPr>
      </w:pPr>
    </w:p>
    <w:p w14:paraId="05AA87B0" w14:textId="77777777" w:rsidR="002C3D20" w:rsidRPr="00C2645D" w:rsidRDefault="002C3D20" w:rsidP="00541D4C">
      <w:pPr>
        <w:spacing w:after="0" w:line="240" w:lineRule="auto"/>
        <w:rPr>
          <w:rFonts w:ascii="Calibri" w:hAnsi="Calibri"/>
          <w:b/>
          <w:sz w:val="24"/>
          <w:szCs w:val="24"/>
          <w:lang w:val="en-US"/>
        </w:rPr>
      </w:pPr>
    </w:p>
    <w:tbl>
      <w:tblPr>
        <w:tblStyle w:val="Grigliatabella"/>
        <w:tblW w:w="15276" w:type="dxa"/>
        <w:tblLayout w:type="fixed"/>
        <w:tblLook w:val="04A0" w:firstRow="1" w:lastRow="0" w:firstColumn="1" w:lastColumn="0" w:noHBand="0" w:noVBand="1"/>
      </w:tblPr>
      <w:tblGrid>
        <w:gridCol w:w="5495"/>
        <w:gridCol w:w="1843"/>
        <w:gridCol w:w="1842"/>
        <w:gridCol w:w="993"/>
        <w:gridCol w:w="992"/>
        <w:gridCol w:w="4111"/>
      </w:tblGrid>
      <w:tr w:rsidR="002C3D20" w:rsidRPr="00C2645D" w14:paraId="44266C90" w14:textId="77777777" w:rsidTr="006B3A2A">
        <w:trPr>
          <w:trHeight w:val="470"/>
        </w:trPr>
        <w:tc>
          <w:tcPr>
            <w:tcW w:w="5495" w:type="dxa"/>
            <w:vMerge w:val="restart"/>
          </w:tcPr>
          <w:p w14:paraId="2E6D85AE" w14:textId="1F1B7173" w:rsidR="002C3D20" w:rsidRPr="00764CDA" w:rsidRDefault="00FE2392" w:rsidP="009F626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64CDA">
              <w:rPr>
                <w:rFonts w:ascii="Calibri" w:hAnsi="Calibri"/>
                <w:b/>
                <w:sz w:val="22"/>
                <w:szCs w:val="22"/>
              </w:rPr>
              <w:t>COMPETENZA</w:t>
            </w:r>
          </w:p>
          <w:p w14:paraId="4A52C19A" w14:textId="7ADC0C22" w:rsidR="002C3D20" w:rsidRPr="00764CDA" w:rsidRDefault="002C3D20" w:rsidP="002C3D2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64CDA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FE2392" w:rsidRPr="00764CDA">
              <w:rPr>
                <w:rFonts w:ascii="Calibri" w:hAnsi="Calibri"/>
                <w:b/>
                <w:sz w:val="22"/>
                <w:szCs w:val="22"/>
              </w:rPr>
              <w:t>Cosa è stato valutato</w:t>
            </w:r>
            <w:r w:rsidRPr="00764CDA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14:paraId="44266C89" w14:textId="3AAE4325" w:rsidR="002C3D20" w:rsidRPr="00764CDA" w:rsidRDefault="002C3D20" w:rsidP="009F626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44266C8D" w14:textId="019849E2" w:rsidR="002C3D20" w:rsidRPr="00C2645D" w:rsidRDefault="00FE2392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COME E’ STATA VALUTATA</w:t>
            </w:r>
          </w:p>
        </w:tc>
        <w:tc>
          <w:tcPr>
            <w:tcW w:w="1985" w:type="dxa"/>
            <w:gridSpan w:val="2"/>
          </w:tcPr>
          <w:p w14:paraId="44266C8E" w14:textId="4A571B99" w:rsidR="002C3D20" w:rsidRPr="00C2645D" w:rsidRDefault="00FE2392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LA COMPETENZA E’ PRESENTE?</w:t>
            </w:r>
          </w:p>
        </w:tc>
        <w:tc>
          <w:tcPr>
            <w:tcW w:w="4111" w:type="dxa"/>
            <w:vMerge w:val="restart"/>
          </w:tcPr>
          <w:p w14:paraId="44266C8F" w14:textId="0ACA94C7" w:rsidR="002C3D20" w:rsidRPr="00C2645D" w:rsidRDefault="00FE2392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ANNOTAZIONI</w:t>
            </w:r>
          </w:p>
        </w:tc>
      </w:tr>
      <w:tr w:rsidR="002C3D20" w:rsidRPr="00C2645D" w14:paraId="44266C98" w14:textId="77777777" w:rsidTr="006B3A2A">
        <w:trPr>
          <w:trHeight w:val="470"/>
        </w:trPr>
        <w:tc>
          <w:tcPr>
            <w:tcW w:w="5495" w:type="dxa"/>
            <w:vMerge/>
          </w:tcPr>
          <w:p w14:paraId="44266C91" w14:textId="77777777" w:rsidR="002C3D20" w:rsidRPr="00C2645D" w:rsidRDefault="002C3D20" w:rsidP="00041FDB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15EAC2A" w14:textId="3E31164A" w:rsidR="00FE2392" w:rsidRDefault="00FE2392" w:rsidP="00041FDB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con </w:t>
            </w:r>
          </w:p>
          <w:p w14:paraId="44266C93" w14:textId="138B483B" w:rsidR="002C3D20" w:rsidRPr="00C2645D" w:rsidRDefault="00FE2392" w:rsidP="00041FDB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colloquio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ecnico</w:t>
            </w:r>
            <w:proofErr w:type="spellEnd"/>
          </w:p>
        </w:tc>
        <w:tc>
          <w:tcPr>
            <w:tcW w:w="1842" w:type="dxa"/>
          </w:tcPr>
          <w:p w14:paraId="306AFD7C" w14:textId="7C30F084" w:rsidR="00FE2392" w:rsidRDefault="00FE2392" w:rsidP="00041FDB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con </w:t>
            </w:r>
          </w:p>
          <w:p w14:paraId="44266C94" w14:textId="4E80708F" w:rsidR="002C3D20" w:rsidRPr="00C2645D" w:rsidRDefault="00FE2392" w:rsidP="00041FDB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prov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pratica</w:t>
            </w:r>
            <w:proofErr w:type="spellEnd"/>
          </w:p>
        </w:tc>
        <w:tc>
          <w:tcPr>
            <w:tcW w:w="993" w:type="dxa"/>
          </w:tcPr>
          <w:p w14:paraId="44266C95" w14:textId="7C87FDC6" w:rsidR="002C3D20" w:rsidRPr="00C2645D" w:rsidRDefault="00FE2392" w:rsidP="00041FDB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I’</w:t>
            </w:r>
          </w:p>
        </w:tc>
        <w:tc>
          <w:tcPr>
            <w:tcW w:w="992" w:type="dxa"/>
          </w:tcPr>
          <w:p w14:paraId="44266C96" w14:textId="081F7EA8" w:rsidR="002C3D20" w:rsidRPr="00C2645D" w:rsidRDefault="00FE2392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4111" w:type="dxa"/>
            <w:vMerge/>
          </w:tcPr>
          <w:p w14:paraId="44266C97" w14:textId="77777777" w:rsidR="002C3D20" w:rsidRPr="00C2645D" w:rsidRDefault="002C3D20" w:rsidP="009F626C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</w:tr>
      <w:tr w:rsidR="002C3D20" w:rsidRPr="00C2645D" w14:paraId="44266CA1" w14:textId="77777777" w:rsidTr="006B3A2A">
        <w:tc>
          <w:tcPr>
            <w:tcW w:w="5495" w:type="dxa"/>
          </w:tcPr>
          <w:p w14:paraId="44266C99" w14:textId="3B97873E" w:rsidR="002C3D20" w:rsidRPr="00C2645D" w:rsidRDefault="00FE2392" w:rsidP="009F626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COMPETENZA </w:t>
            </w:r>
            <w:r w:rsidR="002C3D20">
              <w:rPr>
                <w:rFonts w:ascii="Calibri" w:hAnsi="Calibri"/>
                <w:b/>
                <w:sz w:val="22"/>
                <w:szCs w:val="22"/>
                <w:lang w:val="en-US"/>
              </w:rPr>
              <w:t>n°1 (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breve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descrizione</w:t>
            </w:r>
            <w:proofErr w:type="spellEnd"/>
            <w:r w:rsidR="002C3D20">
              <w:rPr>
                <w:rFonts w:ascii="Calibri" w:hAnsi="Calibri"/>
                <w:b/>
                <w:sz w:val="22"/>
                <w:szCs w:val="22"/>
                <w:lang w:val="en-US"/>
              </w:rPr>
              <w:t>):</w:t>
            </w:r>
          </w:p>
          <w:p w14:paraId="44266C9A" w14:textId="77777777" w:rsidR="002C3D20" w:rsidRPr="00C2645D" w:rsidRDefault="002C3D20" w:rsidP="009F626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44266C9C" w14:textId="77777777" w:rsidR="002C3D20" w:rsidRPr="00C2645D" w:rsidRDefault="002C3D20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C2645D">
              <w:rPr>
                <w:rFonts w:ascii="Calibri" w:hAnsi="Calibr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842" w:type="dxa"/>
          </w:tcPr>
          <w:p w14:paraId="44266C9D" w14:textId="77777777" w:rsidR="002C3D20" w:rsidRPr="00C2645D" w:rsidRDefault="002C3D20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C2645D">
              <w:rPr>
                <w:rFonts w:ascii="Calibri" w:hAnsi="Calibr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993" w:type="dxa"/>
          </w:tcPr>
          <w:p w14:paraId="44266C9E" w14:textId="77777777" w:rsidR="002C3D20" w:rsidRPr="00C2645D" w:rsidRDefault="002C3D20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C2645D">
              <w:rPr>
                <w:rFonts w:ascii="Calibri" w:hAnsi="Calibr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992" w:type="dxa"/>
          </w:tcPr>
          <w:p w14:paraId="44266C9F" w14:textId="77777777" w:rsidR="002C3D20" w:rsidRPr="00C2645D" w:rsidRDefault="002C3D20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C2645D">
              <w:rPr>
                <w:rFonts w:ascii="Calibri" w:hAnsi="Calibr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4111" w:type="dxa"/>
          </w:tcPr>
          <w:p w14:paraId="44266CA0" w14:textId="77777777" w:rsidR="002C3D20" w:rsidRPr="00C2645D" w:rsidRDefault="002C3D20" w:rsidP="009F626C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C3D20" w:rsidRPr="00C2645D" w14:paraId="44266CAA" w14:textId="77777777" w:rsidTr="006B3A2A">
        <w:tc>
          <w:tcPr>
            <w:tcW w:w="5495" w:type="dxa"/>
          </w:tcPr>
          <w:p w14:paraId="7D6630C5" w14:textId="4A884106" w:rsidR="00FE2392" w:rsidRPr="00C2645D" w:rsidRDefault="00FE2392" w:rsidP="00FE239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COMPETENZA n°2 (breve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descrizion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):</w:t>
            </w:r>
          </w:p>
          <w:p w14:paraId="44266CA3" w14:textId="72FE2AA3" w:rsidR="002C3D20" w:rsidRPr="00C2645D" w:rsidRDefault="002C3D20" w:rsidP="009F626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44266CA5" w14:textId="77777777" w:rsidR="002C3D20" w:rsidRPr="00C2645D" w:rsidRDefault="002C3D20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C2645D">
              <w:rPr>
                <w:rFonts w:ascii="Calibri" w:hAnsi="Calibr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842" w:type="dxa"/>
          </w:tcPr>
          <w:p w14:paraId="44266CA6" w14:textId="77777777" w:rsidR="002C3D20" w:rsidRPr="00C2645D" w:rsidRDefault="002C3D20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C2645D">
              <w:rPr>
                <w:rFonts w:ascii="Calibri" w:hAnsi="Calibr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993" w:type="dxa"/>
          </w:tcPr>
          <w:p w14:paraId="44266CA7" w14:textId="77777777" w:rsidR="002C3D20" w:rsidRPr="00C2645D" w:rsidRDefault="002C3D20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C2645D">
              <w:rPr>
                <w:rFonts w:ascii="Calibri" w:hAnsi="Calibr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992" w:type="dxa"/>
          </w:tcPr>
          <w:p w14:paraId="44266CA8" w14:textId="77777777" w:rsidR="002C3D20" w:rsidRPr="00C2645D" w:rsidRDefault="002C3D20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C2645D">
              <w:rPr>
                <w:rFonts w:ascii="Calibri" w:hAnsi="Calibr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4111" w:type="dxa"/>
          </w:tcPr>
          <w:p w14:paraId="44266CA9" w14:textId="77777777" w:rsidR="002C3D20" w:rsidRPr="00C2645D" w:rsidRDefault="002C3D20" w:rsidP="009F626C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C3D20" w:rsidRPr="00C2645D" w14:paraId="44266CB3" w14:textId="77777777" w:rsidTr="006B3A2A">
        <w:tc>
          <w:tcPr>
            <w:tcW w:w="5495" w:type="dxa"/>
          </w:tcPr>
          <w:p w14:paraId="537649CB" w14:textId="25CE2137" w:rsidR="00FE2392" w:rsidRPr="00C2645D" w:rsidRDefault="00FE2392" w:rsidP="00FE239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COMPETENZA n°3 (breve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descrizion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):</w:t>
            </w:r>
          </w:p>
          <w:p w14:paraId="44266CAC" w14:textId="77777777" w:rsidR="002C3D20" w:rsidRPr="00C2645D" w:rsidRDefault="002C3D20" w:rsidP="009F626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44266CAE" w14:textId="77777777" w:rsidR="002C3D20" w:rsidRPr="00C2645D" w:rsidRDefault="002C3D20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C2645D">
              <w:rPr>
                <w:rFonts w:ascii="Calibri" w:hAnsi="Calibr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842" w:type="dxa"/>
          </w:tcPr>
          <w:p w14:paraId="44266CAF" w14:textId="77777777" w:rsidR="002C3D20" w:rsidRPr="00C2645D" w:rsidRDefault="002C3D20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C2645D">
              <w:rPr>
                <w:rFonts w:ascii="Calibri" w:hAnsi="Calibr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993" w:type="dxa"/>
          </w:tcPr>
          <w:p w14:paraId="44266CB0" w14:textId="77777777" w:rsidR="002C3D20" w:rsidRPr="00C2645D" w:rsidRDefault="002C3D20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C2645D">
              <w:rPr>
                <w:rFonts w:ascii="Calibri" w:hAnsi="Calibr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992" w:type="dxa"/>
          </w:tcPr>
          <w:p w14:paraId="44266CB1" w14:textId="77777777" w:rsidR="002C3D20" w:rsidRPr="00C2645D" w:rsidRDefault="002C3D20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C2645D">
              <w:rPr>
                <w:rFonts w:ascii="Calibri" w:hAnsi="Calibr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4111" w:type="dxa"/>
          </w:tcPr>
          <w:p w14:paraId="44266CB2" w14:textId="77777777" w:rsidR="002C3D20" w:rsidRPr="00C2645D" w:rsidRDefault="002C3D20" w:rsidP="009F626C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C3D20" w:rsidRPr="00C2645D" w14:paraId="44266CBC" w14:textId="77777777" w:rsidTr="006B3A2A">
        <w:tc>
          <w:tcPr>
            <w:tcW w:w="5495" w:type="dxa"/>
          </w:tcPr>
          <w:p w14:paraId="40FBB55C" w14:textId="01B57BF0" w:rsidR="00FE2392" w:rsidRPr="00C2645D" w:rsidRDefault="00FE2392" w:rsidP="00FE239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COMPETENZA n (breve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descrizion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):</w:t>
            </w:r>
          </w:p>
          <w:p w14:paraId="44266CB5" w14:textId="77777777" w:rsidR="002C3D20" w:rsidRPr="00C2645D" w:rsidRDefault="002C3D20" w:rsidP="009F626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44266CB7" w14:textId="77777777" w:rsidR="002C3D20" w:rsidRPr="00C2645D" w:rsidRDefault="002C3D20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C2645D">
              <w:rPr>
                <w:rFonts w:ascii="Calibri" w:hAnsi="Calibr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842" w:type="dxa"/>
          </w:tcPr>
          <w:p w14:paraId="44266CB8" w14:textId="77777777" w:rsidR="002C3D20" w:rsidRPr="00C2645D" w:rsidRDefault="002C3D20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C2645D">
              <w:rPr>
                <w:rFonts w:ascii="Calibri" w:hAnsi="Calibr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993" w:type="dxa"/>
          </w:tcPr>
          <w:p w14:paraId="44266CB9" w14:textId="77777777" w:rsidR="002C3D20" w:rsidRPr="00C2645D" w:rsidRDefault="002C3D20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C2645D">
              <w:rPr>
                <w:rFonts w:ascii="Calibri" w:hAnsi="Calibr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992" w:type="dxa"/>
          </w:tcPr>
          <w:p w14:paraId="44266CBA" w14:textId="77777777" w:rsidR="002C3D20" w:rsidRPr="00C2645D" w:rsidRDefault="002C3D20" w:rsidP="009F626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C2645D">
              <w:rPr>
                <w:rFonts w:ascii="Calibri" w:hAnsi="Calibr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4111" w:type="dxa"/>
          </w:tcPr>
          <w:p w14:paraId="44266CBB" w14:textId="77777777" w:rsidR="002C3D20" w:rsidRPr="00C2645D" w:rsidRDefault="002C3D20" w:rsidP="009F626C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</w:tbl>
    <w:p w14:paraId="44266CC7" w14:textId="77777777" w:rsidR="00DA24D8" w:rsidRPr="00C2645D" w:rsidRDefault="00DA24D8" w:rsidP="00541D4C">
      <w:pPr>
        <w:spacing w:after="0" w:line="240" w:lineRule="auto"/>
        <w:rPr>
          <w:rFonts w:ascii="Calibri" w:hAnsi="Calibri"/>
          <w:sz w:val="22"/>
          <w:szCs w:val="22"/>
          <w:lang w:val="en-US"/>
        </w:rPr>
      </w:pPr>
    </w:p>
    <w:p w14:paraId="44266CC8" w14:textId="77777777" w:rsidR="00C2645D" w:rsidRDefault="00C2645D" w:rsidP="00541D4C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14:paraId="44266CC9" w14:textId="4CD59D74" w:rsidR="00FF73BD" w:rsidRPr="00764CDA" w:rsidRDefault="00FE2392" w:rsidP="00541D4C">
      <w:pPr>
        <w:spacing w:after="0" w:line="240" w:lineRule="auto"/>
        <w:rPr>
          <w:rFonts w:ascii="Calibri" w:hAnsi="Calibri"/>
          <w:sz w:val="24"/>
          <w:szCs w:val="24"/>
        </w:rPr>
      </w:pPr>
      <w:r w:rsidRPr="00764CDA">
        <w:rPr>
          <w:rFonts w:ascii="Calibri" w:hAnsi="Calibri"/>
          <w:sz w:val="24"/>
          <w:szCs w:val="24"/>
        </w:rPr>
        <w:t>Data della valutazione</w:t>
      </w:r>
      <w:r w:rsidR="00037BBE" w:rsidRPr="00764CDA">
        <w:rPr>
          <w:rFonts w:ascii="Calibri" w:hAnsi="Calibri"/>
          <w:sz w:val="24"/>
          <w:szCs w:val="24"/>
        </w:rPr>
        <w:t xml:space="preserve"> </w:t>
      </w:r>
      <w:r w:rsidR="001800D7" w:rsidRPr="00764CDA">
        <w:rPr>
          <w:rFonts w:ascii="Calibri" w:hAnsi="Calibri"/>
          <w:sz w:val="24"/>
          <w:szCs w:val="24"/>
        </w:rPr>
        <w:t>___________________</w:t>
      </w:r>
    </w:p>
    <w:p w14:paraId="44266CCA" w14:textId="77777777" w:rsidR="009F626C" w:rsidRPr="00764CDA" w:rsidRDefault="009F626C" w:rsidP="00541D4C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4266CCB" w14:textId="77777777" w:rsidR="001800D7" w:rsidRPr="00764CDA" w:rsidRDefault="001800D7" w:rsidP="00541D4C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4266CCC" w14:textId="649B0CD6" w:rsidR="009F626C" w:rsidRPr="00764CDA" w:rsidRDefault="00FE2392" w:rsidP="00541D4C">
      <w:pPr>
        <w:spacing w:after="0" w:line="240" w:lineRule="auto"/>
        <w:rPr>
          <w:rFonts w:ascii="Calibri" w:hAnsi="Calibri"/>
          <w:sz w:val="24"/>
          <w:szCs w:val="24"/>
        </w:rPr>
      </w:pPr>
      <w:r w:rsidRPr="00764CDA">
        <w:rPr>
          <w:rFonts w:ascii="Calibri" w:hAnsi="Calibri"/>
          <w:sz w:val="24"/>
          <w:szCs w:val="24"/>
        </w:rPr>
        <w:t>Cogno</w:t>
      </w:r>
      <w:r w:rsidRPr="00FE2392">
        <w:rPr>
          <w:rFonts w:ascii="Calibri" w:hAnsi="Calibri"/>
          <w:sz w:val="24"/>
          <w:szCs w:val="24"/>
        </w:rPr>
        <w:t>m</w:t>
      </w:r>
      <w:r w:rsidRPr="00764CDA">
        <w:rPr>
          <w:rFonts w:ascii="Calibri" w:hAnsi="Calibri"/>
          <w:sz w:val="24"/>
          <w:szCs w:val="24"/>
        </w:rPr>
        <w:t>e e nome dell’e</w:t>
      </w:r>
      <w:r>
        <w:rPr>
          <w:rFonts w:ascii="Calibri" w:hAnsi="Calibri"/>
          <w:sz w:val="24"/>
          <w:szCs w:val="24"/>
        </w:rPr>
        <w:t>sp</w:t>
      </w:r>
      <w:r w:rsidRPr="00764CDA">
        <w:rPr>
          <w:rFonts w:ascii="Calibri" w:hAnsi="Calibri"/>
          <w:sz w:val="24"/>
          <w:szCs w:val="24"/>
        </w:rPr>
        <w:t>erto professi</w:t>
      </w:r>
      <w:r>
        <w:rPr>
          <w:rFonts w:ascii="Calibri" w:hAnsi="Calibri"/>
          <w:sz w:val="24"/>
          <w:szCs w:val="24"/>
        </w:rPr>
        <w:t>onale</w:t>
      </w:r>
      <w:r w:rsidR="00C2645D" w:rsidRPr="00764CDA">
        <w:rPr>
          <w:rFonts w:ascii="Calibri" w:hAnsi="Calibri"/>
          <w:sz w:val="24"/>
          <w:szCs w:val="24"/>
        </w:rPr>
        <w:tab/>
      </w:r>
      <w:r w:rsidR="001800D7" w:rsidRPr="00764CDA">
        <w:rPr>
          <w:rFonts w:ascii="Calibri" w:hAnsi="Calibri"/>
          <w:sz w:val="24"/>
          <w:szCs w:val="24"/>
        </w:rPr>
        <w:t>_____</w:t>
      </w:r>
      <w:r w:rsidR="00C2645D" w:rsidRPr="00764CDA">
        <w:rPr>
          <w:rFonts w:ascii="Calibri" w:hAnsi="Calibri"/>
          <w:sz w:val="24"/>
          <w:szCs w:val="24"/>
        </w:rPr>
        <w:t>__________________________</w:t>
      </w:r>
      <w:r w:rsidR="00C2645D" w:rsidRPr="00764CDA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Firma</w:t>
      </w:r>
      <w:r w:rsidRPr="005E5070">
        <w:rPr>
          <w:rFonts w:ascii="Calibri" w:hAnsi="Calibri"/>
          <w:sz w:val="24"/>
          <w:szCs w:val="24"/>
        </w:rPr>
        <w:t xml:space="preserve"> dell’e</w:t>
      </w:r>
      <w:r>
        <w:rPr>
          <w:rFonts w:ascii="Calibri" w:hAnsi="Calibri"/>
          <w:sz w:val="24"/>
          <w:szCs w:val="24"/>
        </w:rPr>
        <w:t>sp</w:t>
      </w:r>
      <w:r w:rsidRPr="005E5070">
        <w:rPr>
          <w:rFonts w:ascii="Calibri" w:hAnsi="Calibri"/>
          <w:sz w:val="24"/>
          <w:szCs w:val="24"/>
        </w:rPr>
        <w:t>erto professi</w:t>
      </w:r>
      <w:r>
        <w:rPr>
          <w:rFonts w:ascii="Calibri" w:hAnsi="Calibri"/>
          <w:sz w:val="24"/>
          <w:szCs w:val="24"/>
        </w:rPr>
        <w:t>onale</w:t>
      </w:r>
      <w:r w:rsidR="009F626C" w:rsidRPr="00764CDA">
        <w:rPr>
          <w:rFonts w:ascii="Calibri" w:hAnsi="Calibri"/>
          <w:sz w:val="24"/>
          <w:szCs w:val="24"/>
        </w:rPr>
        <w:t>____</w:t>
      </w:r>
      <w:r w:rsidR="00C2645D" w:rsidRPr="00764CDA">
        <w:rPr>
          <w:rFonts w:ascii="Calibri" w:hAnsi="Calibri"/>
          <w:sz w:val="24"/>
          <w:szCs w:val="24"/>
        </w:rPr>
        <w:t>________________</w:t>
      </w:r>
    </w:p>
    <w:p w14:paraId="44266CCD" w14:textId="77777777" w:rsidR="001800D7" w:rsidRPr="00764CDA" w:rsidRDefault="001800D7" w:rsidP="001800D7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669A2A0" w14:textId="10B1AB17" w:rsidR="00FE2392" w:rsidRPr="005E5070" w:rsidRDefault="00FE2392" w:rsidP="00FE2392">
      <w:pPr>
        <w:spacing w:after="0" w:line="240" w:lineRule="auto"/>
        <w:rPr>
          <w:rFonts w:ascii="Calibri" w:hAnsi="Calibri"/>
          <w:sz w:val="24"/>
          <w:szCs w:val="24"/>
        </w:rPr>
      </w:pPr>
      <w:r w:rsidRPr="005E5070">
        <w:rPr>
          <w:rFonts w:ascii="Calibri" w:hAnsi="Calibri"/>
          <w:sz w:val="24"/>
          <w:szCs w:val="24"/>
        </w:rPr>
        <w:t>Cognome e nome dell’</w:t>
      </w:r>
      <w:r>
        <w:rPr>
          <w:rFonts w:ascii="Calibri" w:hAnsi="Calibri"/>
          <w:sz w:val="24"/>
          <w:szCs w:val="24"/>
        </w:rPr>
        <w:t>operatore IVC</w:t>
      </w:r>
      <w:r>
        <w:rPr>
          <w:rFonts w:ascii="Calibri" w:hAnsi="Calibri"/>
          <w:sz w:val="24"/>
          <w:szCs w:val="24"/>
        </w:rPr>
        <w:tab/>
      </w:r>
      <w:r w:rsidRPr="005E5070">
        <w:rPr>
          <w:rFonts w:ascii="Calibri" w:hAnsi="Calibri"/>
          <w:sz w:val="24"/>
          <w:szCs w:val="24"/>
        </w:rPr>
        <w:tab/>
        <w:t>_______________________________</w:t>
      </w:r>
      <w:r w:rsidRPr="005E507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Firma</w:t>
      </w:r>
      <w:r w:rsidRPr="005E5070">
        <w:rPr>
          <w:rFonts w:ascii="Calibri" w:hAnsi="Calibri"/>
          <w:sz w:val="24"/>
          <w:szCs w:val="24"/>
        </w:rPr>
        <w:t xml:space="preserve"> dell’</w:t>
      </w:r>
      <w:r>
        <w:rPr>
          <w:rFonts w:ascii="Calibri" w:hAnsi="Calibri"/>
          <w:sz w:val="24"/>
          <w:szCs w:val="24"/>
        </w:rPr>
        <w:t>operatore IVC</w:t>
      </w:r>
      <w:r w:rsidRPr="005E5070">
        <w:rPr>
          <w:rFonts w:ascii="Calibri" w:hAnsi="Calibri"/>
          <w:sz w:val="24"/>
          <w:szCs w:val="24"/>
        </w:rPr>
        <w:t xml:space="preserve"> ____________________</w:t>
      </w:r>
    </w:p>
    <w:p w14:paraId="44266CD0" w14:textId="69E9DA4F" w:rsidR="001800D7" w:rsidRPr="00C2645D" w:rsidRDefault="001800D7" w:rsidP="00FE2392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sectPr w:rsidR="001800D7" w:rsidRPr="00C2645D" w:rsidSect="00C2645D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B0E44" w14:textId="77777777" w:rsidR="00351945" w:rsidRDefault="00351945" w:rsidP="00686137">
      <w:pPr>
        <w:spacing w:after="0" w:line="240" w:lineRule="auto"/>
      </w:pPr>
      <w:r>
        <w:separator/>
      </w:r>
    </w:p>
  </w:endnote>
  <w:endnote w:type="continuationSeparator" w:id="0">
    <w:p w14:paraId="5D070911" w14:textId="77777777" w:rsidR="00351945" w:rsidRDefault="00351945" w:rsidP="0068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Nova">
    <w:altName w:val="Cambria"/>
    <w:panose1 w:val="02060503020205020403"/>
    <w:charset w:val="00"/>
    <w:family w:val="roman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charset w:val="00"/>
    <w:family w:val="auto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6CDA" w14:textId="77777777" w:rsidR="005553F1" w:rsidRDefault="005553F1">
    <w:pPr>
      <w:pStyle w:val="Pidipagina"/>
      <w:jc w:val="right"/>
    </w:pPr>
  </w:p>
  <w:p w14:paraId="44266CDB" w14:textId="77777777" w:rsidR="005553F1" w:rsidRDefault="005553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C4AB1" w14:textId="77777777" w:rsidR="00351945" w:rsidRDefault="00351945" w:rsidP="00686137">
      <w:pPr>
        <w:spacing w:after="0" w:line="240" w:lineRule="auto"/>
      </w:pPr>
      <w:r>
        <w:separator/>
      </w:r>
    </w:p>
  </w:footnote>
  <w:footnote w:type="continuationSeparator" w:id="0">
    <w:p w14:paraId="6D147313" w14:textId="77777777" w:rsidR="00351945" w:rsidRDefault="00351945" w:rsidP="0068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5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655"/>
    </w:tblGrid>
    <w:tr w:rsidR="0024445E" w14:paraId="44266CD8" w14:textId="77777777" w:rsidTr="00AA365C">
      <w:tc>
        <w:tcPr>
          <w:tcW w:w="7508" w:type="dxa"/>
        </w:tcPr>
        <w:p w14:paraId="44266CD5" w14:textId="77777777" w:rsidR="0024445E" w:rsidRDefault="0024445E" w:rsidP="0024445E">
          <w:pPr>
            <w:pStyle w:val="Intestazione"/>
          </w:pPr>
          <w:r>
            <w:rPr>
              <w:noProof/>
              <w:lang w:val="de-DE" w:eastAsia="de-DE"/>
            </w:rPr>
            <w:drawing>
              <wp:inline distT="0" distB="0" distL="0" distR="0" wp14:anchorId="44266CDC" wp14:editId="44266CDD">
                <wp:extent cx="1143000" cy="805684"/>
                <wp:effectExtent l="1905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75" t="12195" r="7480" b="96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168" cy="823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44266CD6" w14:textId="77777777" w:rsidR="0024445E" w:rsidRDefault="0024445E" w:rsidP="0024445E"/>
        <w:p w14:paraId="44266CD7" w14:textId="77777777" w:rsidR="0024445E" w:rsidRPr="0024445E" w:rsidRDefault="0024445E" w:rsidP="0024445E">
          <w:pPr>
            <w:jc w:val="right"/>
          </w:pPr>
          <w:r w:rsidRPr="0096319D">
            <w:rPr>
              <w:b/>
              <w:noProof/>
              <w:sz w:val="28"/>
              <w:szCs w:val="28"/>
              <w:lang w:val="de-DE" w:eastAsia="de-DE"/>
            </w:rPr>
            <w:drawing>
              <wp:inline distT="0" distB="0" distL="0" distR="0" wp14:anchorId="44266CDE" wp14:editId="44266CDF">
                <wp:extent cx="3266963" cy="717349"/>
                <wp:effectExtent l="19050" t="0" r="0" b="0"/>
                <wp:docPr id="3" name="Immagine 3" descr="C:\Users\savio.ENAIPSR\Documents\000 - EMBRACE\logosbeneficaireserasmusleft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vio.ENAIPSR\Documents\000 - EMBRACE\logosbeneficaireserasmusleft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4617" cy="72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266CD9" w14:textId="77777777" w:rsidR="005553F1" w:rsidRDefault="005553F1" w:rsidP="0096319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081C"/>
    <w:multiLevelType w:val="hybridMultilevel"/>
    <w:tmpl w:val="A73AD8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B0EA5"/>
    <w:multiLevelType w:val="hybridMultilevel"/>
    <w:tmpl w:val="2D489854"/>
    <w:lvl w:ilvl="0" w:tplc="4D44905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83C91"/>
    <w:multiLevelType w:val="hybridMultilevel"/>
    <w:tmpl w:val="892E2380"/>
    <w:lvl w:ilvl="0" w:tplc="641614A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37"/>
    <w:rsid w:val="000173AF"/>
    <w:rsid w:val="000315B4"/>
    <w:rsid w:val="00037BBE"/>
    <w:rsid w:val="00041FDB"/>
    <w:rsid w:val="00070065"/>
    <w:rsid w:val="00076972"/>
    <w:rsid w:val="000A2639"/>
    <w:rsid w:val="001159B4"/>
    <w:rsid w:val="001249AD"/>
    <w:rsid w:val="001800D7"/>
    <w:rsid w:val="001847FB"/>
    <w:rsid w:val="001A72DC"/>
    <w:rsid w:val="001E1C6D"/>
    <w:rsid w:val="0024445E"/>
    <w:rsid w:val="00276364"/>
    <w:rsid w:val="00284D64"/>
    <w:rsid w:val="002C3D20"/>
    <w:rsid w:val="002D1B8B"/>
    <w:rsid w:val="002D5E51"/>
    <w:rsid w:val="003061E0"/>
    <w:rsid w:val="003121A7"/>
    <w:rsid w:val="003449E8"/>
    <w:rsid w:val="0034763B"/>
    <w:rsid w:val="00351945"/>
    <w:rsid w:val="003E1B2A"/>
    <w:rsid w:val="00423C6F"/>
    <w:rsid w:val="0042473A"/>
    <w:rsid w:val="0042477F"/>
    <w:rsid w:val="004713BB"/>
    <w:rsid w:val="0047438C"/>
    <w:rsid w:val="0048740E"/>
    <w:rsid w:val="00487EAF"/>
    <w:rsid w:val="00495D60"/>
    <w:rsid w:val="004A4AD1"/>
    <w:rsid w:val="004C1156"/>
    <w:rsid w:val="004D3EE0"/>
    <w:rsid w:val="00511350"/>
    <w:rsid w:val="0051443A"/>
    <w:rsid w:val="00525E97"/>
    <w:rsid w:val="00534553"/>
    <w:rsid w:val="00541D4C"/>
    <w:rsid w:val="005553F1"/>
    <w:rsid w:val="005666AA"/>
    <w:rsid w:val="00570026"/>
    <w:rsid w:val="005A1D35"/>
    <w:rsid w:val="005D6408"/>
    <w:rsid w:val="005F33BE"/>
    <w:rsid w:val="006510D8"/>
    <w:rsid w:val="00651D0A"/>
    <w:rsid w:val="00656EB2"/>
    <w:rsid w:val="00686137"/>
    <w:rsid w:val="0069751F"/>
    <w:rsid w:val="006B1EA3"/>
    <w:rsid w:val="006B3A2A"/>
    <w:rsid w:val="006D5A54"/>
    <w:rsid w:val="006E09F5"/>
    <w:rsid w:val="006E62D9"/>
    <w:rsid w:val="00743090"/>
    <w:rsid w:val="00760121"/>
    <w:rsid w:val="0076203B"/>
    <w:rsid w:val="00764CDA"/>
    <w:rsid w:val="00774222"/>
    <w:rsid w:val="00792791"/>
    <w:rsid w:val="007D63F2"/>
    <w:rsid w:val="007E6974"/>
    <w:rsid w:val="007F55AE"/>
    <w:rsid w:val="00802F7B"/>
    <w:rsid w:val="008A0D01"/>
    <w:rsid w:val="008A3FBE"/>
    <w:rsid w:val="008C7094"/>
    <w:rsid w:val="008E2F1E"/>
    <w:rsid w:val="009254F9"/>
    <w:rsid w:val="0096317B"/>
    <w:rsid w:val="0096319D"/>
    <w:rsid w:val="00971FE4"/>
    <w:rsid w:val="00972AF7"/>
    <w:rsid w:val="009738B1"/>
    <w:rsid w:val="00982A7D"/>
    <w:rsid w:val="00994693"/>
    <w:rsid w:val="009F1B96"/>
    <w:rsid w:val="009F626C"/>
    <w:rsid w:val="00A21A2E"/>
    <w:rsid w:val="00A31476"/>
    <w:rsid w:val="00A4207D"/>
    <w:rsid w:val="00A43AF0"/>
    <w:rsid w:val="00A63378"/>
    <w:rsid w:val="00A86642"/>
    <w:rsid w:val="00AA365C"/>
    <w:rsid w:val="00AC08CB"/>
    <w:rsid w:val="00AE6FAA"/>
    <w:rsid w:val="00B36EB8"/>
    <w:rsid w:val="00B92DA1"/>
    <w:rsid w:val="00C21037"/>
    <w:rsid w:val="00C2645D"/>
    <w:rsid w:val="00C80049"/>
    <w:rsid w:val="00C9192E"/>
    <w:rsid w:val="00CC2677"/>
    <w:rsid w:val="00CC35B2"/>
    <w:rsid w:val="00CE57F8"/>
    <w:rsid w:val="00CF5A04"/>
    <w:rsid w:val="00D03153"/>
    <w:rsid w:val="00D135A8"/>
    <w:rsid w:val="00D146B5"/>
    <w:rsid w:val="00D166FC"/>
    <w:rsid w:val="00D22ED6"/>
    <w:rsid w:val="00D3000A"/>
    <w:rsid w:val="00D47A37"/>
    <w:rsid w:val="00D8370E"/>
    <w:rsid w:val="00DA0BEC"/>
    <w:rsid w:val="00DA24D8"/>
    <w:rsid w:val="00DA2984"/>
    <w:rsid w:val="00DA3486"/>
    <w:rsid w:val="00DD38F3"/>
    <w:rsid w:val="00E013AB"/>
    <w:rsid w:val="00E366CA"/>
    <w:rsid w:val="00E9047D"/>
    <w:rsid w:val="00EB4C93"/>
    <w:rsid w:val="00F04289"/>
    <w:rsid w:val="00F109B7"/>
    <w:rsid w:val="00F243D8"/>
    <w:rsid w:val="00F46628"/>
    <w:rsid w:val="00F500D8"/>
    <w:rsid w:val="00FB41C6"/>
    <w:rsid w:val="00FB5991"/>
    <w:rsid w:val="00FD1D88"/>
    <w:rsid w:val="00FE239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66C83"/>
  <w15:docId w15:val="{43A20B6D-60FB-4D39-B6D8-0973DFC8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443A"/>
  </w:style>
  <w:style w:type="paragraph" w:styleId="Titolo1">
    <w:name w:val="heading 1"/>
    <w:basedOn w:val="Normale"/>
    <w:next w:val="Normale"/>
    <w:link w:val="Titolo1Carattere"/>
    <w:uiPriority w:val="9"/>
    <w:qFormat/>
    <w:rsid w:val="00EB4C9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4C9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4C9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4C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4C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4C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4C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4C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4C9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4C93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4C93"/>
    <w:rPr>
      <w:rFonts w:asciiTheme="majorHAnsi" w:eastAsiaTheme="majorEastAsia" w:hAnsiTheme="majorHAnsi" w:cstheme="majorBidi"/>
      <w:sz w:val="32"/>
      <w:szCs w:val="32"/>
    </w:rPr>
  </w:style>
  <w:style w:type="paragraph" w:styleId="Nessunaspaziatura">
    <w:name w:val="No Spacing"/>
    <w:link w:val="NessunaspaziaturaCarattere"/>
    <w:qFormat/>
    <w:rsid w:val="00EB4C9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2F7B"/>
  </w:style>
  <w:style w:type="paragraph" w:styleId="Paragrafoelenco">
    <w:name w:val="List Paragraph"/>
    <w:basedOn w:val="Normale"/>
    <w:uiPriority w:val="34"/>
    <w:qFormat/>
    <w:rsid w:val="00802F7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4C9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4C9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4C9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4C9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4C9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4C9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4C93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B4C9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4C93"/>
    <w:pPr>
      <w:pBdr>
        <w:top w:val="single" w:sz="6" w:space="8" w:color="F49100" w:themeColor="accent3"/>
        <w:bottom w:val="single" w:sz="6" w:space="8" w:color="F4910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B4C93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4C93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4C93"/>
    <w:rPr>
      <w:color w:val="17406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B4C93"/>
    <w:rPr>
      <w:b/>
      <w:bCs/>
    </w:rPr>
  </w:style>
  <w:style w:type="character" w:styleId="Enfasicorsivo">
    <w:name w:val="Emphasis"/>
    <w:basedOn w:val="Carpredefinitoparagrafo"/>
    <w:uiPriority w:val="20"/>
    <w:qFormat/>
    <w:rsid w:val="00EB4C93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B4C93"/>
    <w:pPr>
      <w:spacing w:before="160"/>
      <w:ind w:left="720" w:right="720"/>
      <w:jc w:val="center"/>
    </w:pPr>
    <w:rPr>
      <w:i/>
      <w:iCs/>
      <w:color w:val="B66C00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4C93"/>
    <w:rPr>
      <w:i/>
      <w:iCs/>
      <w:color w:val="B66C00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4C9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4C93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B4C9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B4C93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B4C9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B4C93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B4C93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B4C93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86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37"/>
  </w:style>
  <w:style w:type="paragraph" w:styleId="Pidipagina">
    <w:name w:val="footer"/>
    <w:basedOn w:val="Normale"/>
    <w:link w:val="PidipaginaCarattere"/>
    <w:uiPriority w:val="99"/>
    <w:unhideWhenUsed/>
    <w:rsid w:val="00686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37"/>
  </w:style>
  <w:style w:type="table" w:styleId="Grigliatabella">
    <w:name w:val="Table Grid"/>
    <w:basedOn w:val="Tabellanormale"/>
    <w:uiPriority w:val="39"/>
    <w:rsid w:val="009F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61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ridLevel">
    <w:name w:val="Grid Level"/>
    <w:basedOn w:val="Normale"/>
    <w:rsid w:val="00FD1D88"/>
    <w:pPr>
      <w:widowControl w:val="0"/>
      <w:suppressAutoHyphens/>
      <w:spacing w:after="0" w:line="240" w:lineRule="auto"/>
      <w:jc w:val="center"/>
    </w:pPr>
    <w:rPr>
      <w:rFonts w:ascii="Arial Narrow" w:eastAsia="Lucida Sans Unicode" w:hAnsi="Arial Narrow" w:cs="Times New Roman"/>
      <w:b/>
      <w:sz w:val="20"/>
      <w:szCs w:val="24"/>
    </w:rPr>
  </w:style>
  <w:style w:type="paragraph" w:customStyle="1" w:styleId="GridCompetency1">
    <w:name w:val="Grid Competency 1"/>
    <w:basedOn w:val="Normale"/>
    <w:next w:val="GridCompetency2"/>
    <w:rsid w:val="00FD1D88"/>
    <w:pPr>
      <w:widowControl w:val="0"/>
      <w:suppressAutoHyphens/>
      <w:spacing w:after="0" w:line="240" w:lineRule="auto"/>
      <w:jc w:val="center"/>
    </w:pPr>
    <w:rPr>
      <w:rFonts w:ascii="Arial Narrow" w:eastAsia="Lucida Sans Unicode" w:hAnsi="Arial Narrow" w:cs="Times New Roman"/>
      <w:caps/>
      <w:sz w:val="20"/>
      <w:szCs w:val="24"/>
    </w:rPr>
  </w:style>
  <w:style w:type="paragraph" w:customStyle="1" w:styleId="GridCompetency2">
    <w:name w:val="Grid Competency 2"/>
    <w:basedOn w:val="Normale"/>
    <w:next w:val="GridDescription"/>
    <w:rsid w:val="00FD1D88"/>
    <w:pPr>
      <w:widowControl w:val="0"/>
      <w:suppressAutoHyphens/>
      <w:spacing w:after="0" w:line="240" w:lineRule="auto"/>
      <w:jc w:val="center"/>
    </w:pPr>
    <w:rPr>
      <w:rFonts w:ascii="Arial Narrow" w:eastAsia="Lucida Sans Unicode" w:hAnsi="Arial Narrow" w:cs="Times New Roman"/>
      <w:sz w:val="18"/>
      <w:szCs w:val="24"/>
    </w:rPr>
  </w:style>
  <w:style w:type="paragraph" w:customStyle="1" w:styleId="GridDescription">
    <w:name w:val="Grid Description"/>
    <w:basedOn w:val="Normale"/>
    <w:rsid w:val="00FD1D88"/>
    <w:pPr>
      <w:widowControl w:val="0"/>
      <w:suppressAutoHyphens/>
      <w:spacing w:after="0" w:line="240" w:lineRule="auto"/>
    </w:pPr>
    <w:rPr>
      <w:rFonts w:ascii="Arial Narrow" w:eastAsia="Lucida Sans Unicode" w:hAnsi="Arial Narrow" w:cs="Times New Roman"/>
      <w:sz w:val="16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36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76972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7697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92DA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2DA1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2DA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2DA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2D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cco">
  <a:themeElements>
    <a:clrScheme name="Personalizzato 3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F49100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ersonalizzato 1">
      <a:majorFont>
        <a:latin typeface="Rockwell Nova"/>
        <a:ea typeface=""/>
        <a:cs typeface=""/>
      </a:majorFont>
      <a:minorFont>
        <a:latin typeface="Arial"/>
        <a:ea typeface=""/>
        <a:cs typeface=""/>
      </a:minorFont>
    </a:fontScheme>
    <a:fmtScheme name="Pacco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3A75-5613-4065-9857-C86FD989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S.</dc:creator>
  <cp:keywords/>
  <dc:description/>
  <cp:lastModifiedBy>Davide Marcato</cp:lastModifiedBy>
  <cp:revision>2</cp:revision>
  <cp:lastPrinted>2018-07-31T08:41:00Z</cp:lastPrinted>
  <dcterms:created xsi:type="dcterms:W3CDTF">2019-05-21T09:57:00Z</dcterms:created>
  <dcterms:modified xsi:type="dcterms:W3CDTF">2019-05-21T09:57:00Z</dcterms:modified>
</cp:coreProperties>
</file>